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905"/>
        <w:gridCol w:w="3949"/>
      </w:tblGrid>
      <w:tr w:rsidR="005F4C21" w:rsidRPr="005F4C21" w:rsidTr="005F4C21">
        <w:tc>
          <w:tcPr>
            <w:tcW w:w="5905" w:type="dxa"/>
          </w:tcPr>
          <w:p w:rsidR="005F4C21" w:rsidRPr="00FA143C" w:rsidRDefault="00FA143C" w:rsidP="005F4C21">
            <w:pPr>
              <w:spacing w:line="280" w:lineRule="exact"/>
              <w:jc w:val="both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en-US"/>
              </w:rPr>
              <w:t>&lt;faculty&gt;</w:t>
            </w:r>
          </w:p>
          <w:p w:rsidR="005F4C21" w:rsidRPr="005F4C21" w:rsidRDefault="005F4C21" w:rsidP="005F4C2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F4C21" w:rsidRPr="005F4C21" w:rsidRDefault="005F4C21" w:rsidP="005F4C21">
            <w:pPr>
              <w:jc w:val="both"/>
              <w:rPr>
                <w:sz w:val="28"/>
                <w:szCs w:val="28"/>
              </w:rPr>
            </w:pPr>
            <w:r w:rsidRPr="005F4C21">
              <w:rPr>
                <w:sz w:val="28"/>
                <w:szCs w:val="28"/>
              </w:rPr>
              <w:t>ДОКЛАДНАЯ ЗАПИСКА</w:t>
            </w:r>
          </w:p>
          <w:p w:rsidR="005F4C21" w:rsidRPr="005F4C21" w:rsidRDefault="003B6A85" w:rsidP="005F4C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lt;date&gt;</w:t>
            </w:r>
            <w:r w:rsidR="005F4C21">
              <w:rPr>
                <w:sz w:val="28"/>
                <w:szCs w:val="28"/>
              </w:rPr>
              <w:t xml:space="preserve">  № </w:t>
            </w:r>
          </w:p>
          <w:p w:rsidR="005F4C21" w:rsidRPr="005F4C21" w:rsidRDefault="005F4C21" w:rsidP="005F4C21">
            <w:pPr>
              <w:jc w:val="both"/>
              <w:rPr>
                <w:sz w:val="28"/>
                <w:szCs w:val="28"/>
              </w:rPr>
            </w:pPr>
            <w:r w:rsidRPr="005F4C21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</w:t>
            </w:r>
            <w:r w:rsidRPr="005F4C21">
              <w:rPr>
                <w:sz w:val="28"/>
                <w:szCs w:val="28"/>
              </w:rPr>
              <w:t>Витебск</w:t>
            </w:r>
          </w:p>
          <w:p w:rsidR="005F4C21" w:rsidRPr="003C76F8" w:rsidRDefault="005F4C21" w:rsidP="005F4C21">
            <w:pPr>
              <w:spacing w:line="360" w:lineRule="auto"/>
              <w:jc w:val="both"/>
              <w:rPr>
                <w:sz w:val="8"/>
                <w:szCs w:val="8"/>
              </w:rPr>
            </w:pPr>
          </w:p>
          <w:p w:rsidR="005F4C21" w:rsidRPr="005F4C21" w:rsidRDefault="005F4C21" w:rsidP="005F4C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дения </w:t>
            </w:r>
            <w:proofErr w:type="gramStart"/>
            <w:r>
              <w:rPr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 xml:space="preserve"> успеваемости студентов</w:t>
            </w:r>
          </w:p>
          <w:p w:rsidR="005F4C21" w:rsidRPr="005F4C21" w:rsidRDefault="005F4C21" w:rsidP="005F4C21">
            <w:pPr>
              <w:spacing w:line="28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949" w:type="dxa"/>
          </w:tcPr>
          <w:p w:rsidR="005F4C21" w:rsidRPr="005F4C21" w:rsidRDefault="005F4C21" w:rsidP="005F4C2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военной кафедры</w:t>
            </w:r>
          </w:p>
          <w:p w:rsidR="005F4C21" w:rsidRPr="005F4C21" w:rsidRDefault="005F4C21" w:rsidP="005F4C21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О </w:t>
            </w:r>
            <w:r w:rsidRPr="005F4C21">
              <w:rPr>
                <w:sz w:val="28"/>
                <w:szCs w:val="28"/>
              </w:rPr>
              <w:t xml:space="preserve">«ВГУ </w:t>
            </w:r>
            <w:proofErr w:type="spellStart"/>
            <w:r w:rsidRPr="005F4C21">
              <w:rPr>
                <w:sz w:val="28"/>
                <w:szCs w:val="28"/>
              </w:rPr>
              <w:t>им.П.М.Машерова</w:t>
            </w:r>
            <w:proofErr w:type="spellEnd"/>
            <w:r w:rsidRPr="005F4C21">
              <w:rPr>
                <w:sz w:val="28"/>
                <w:szCs w:val="28"/>
              </w:rPr>
              <w:t>»</w:t>
            </w:r>
          </w:p>
          <w:p w:rsidR="005F4C21" w:rsidRPr="003B6A85" w:rsidRDefault="003B2F3A" w:rsidP="005F4C21">
            <w:pPr>
              <w:spacing w:line="280" w:lineRule="exact"/>
              <w:rPr>
                <w:sz w:val="28"/>
                <w:szCs w:val="28"/>
              </w:rPr>
            </w:pPr>
            <w:r w:rsidRPr="003B6A85"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  <w:lang w:val="en-US"/>
              </w:rPr>
              <w:t>chiefRank</w:t>
            </w:r>
            <w:proofErr w:type="spellEnd"/>
            <w:r w:rsidRPr="003B6A85">
              <w:rPr>
                <w:sz w:val="28"/>
                <w:szCs w:val="28"/>
              </w:rPr>
              <w:t>&gt;</w:t>
            </w:r>
          </w:p>
          <w:p w:rsidR="005F4C21" w:rsidRPr="005F4C21" w:rsidRDefault="003B2F3A" w:rsidP="005F4C21">
            <w:pPr>
              <w:spacing w:line="280" w:lineRule="exact"/>
              <w:rPr>
                <w:sz w:val="28"/>
                <w:szCs w:val="28"/>
              </w:rPr>
            </w:pPr>
            <w:r w:rsidRPr="003B6A85"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  <w:lang w:val="en-US"/>
              </w:rPr>
              <w:t>chiefFio</w:t>
            </w:r>
            <w:proofErr w:type="spellEnd"/>
            <w:r w:rsidRPr="003B6A85">
              <w:rPr>
                <w:sz w:val="28"/>
                <w:szCs w:val="28"/>
              </w:rPr>
              <w:t>&gt;</w:t>
            </w:r>
            <w:r w:rsidR="005F4C21" w:rsidRPr="005F4C21">
              <w:rPr>
                <w:sz w:val="28"/>
                <w:szCs w:val="28"/>
              </w:rPr>
              <w:tab/>
            </w:r>
          </w:p>
          <w:p w:rsidR="005F4C21" w:rsidRPr="005F4C21" w:rsidRDefault="005F4C21" w:rsidP="005F4C21">
            <w:pPr>
              <w:spacing w:line="280" w:lineRule="exact"/>
              <w:rPr>
                <w:sz w:val="28"/>
                <w:szCs w:val="28"/>
              </w:rPr>
            </w:pPr>
          </w:p>
        </w:tc>
      </w:tr>
    </w:tbl>
    <w:p w:rsidR="005F4C21" w:rsidRDefault="005F4C21" w:rsidP="005F4C21">
      <w:pPr>
        <w:jc w:val="both"/>
        <w:rPr>
          <w:sz w:val="28"/>
          <w:szCs w:val="28"/>
        </w:rPr>
      </w:pPr>
      <w:r w:rsidRPr="005F4C21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 основании п. 13 Постановления </w:t>
      </w:r>
      <w:r w:rsidRPr="005F4C21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5F4C21">
        <w:rPr>
          <w:sz w:val="28"/>
          <w:szCs w:val="28"/>
        </w:rPr>
        <w:t xml:space="preserve"> обороны Республики Беларусь </w:t>
      </w:r>
      <w:r>
        <w:rPr>
          <w:sz w:val="28"/>
          <w:szCs w:val="28"/>
        </w:rPr>
        <w:t xml:space="preserve">и </w:t>
      </w:r>
      <w:r w:rsidRPr="005F4C21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5F4C21">
        <w:rPr>
          <w:sz w:val="28"/>
          <w:szCs w:val="28"/>
        </w:rPr>
        <w:t xml:space="preserve"> образования Республики Беларусь</w:t>
      </w:r>
      <w:r>
        <w:rPr>
          <w:sz w:val="28"/>
          <w:szCs w:val="28"/>
        </w:rPr>
        <w:t xml:space="preserve"> от </w:t>
      </w:r>
      <w:r w:rsidRPr="005F4C21">
        <w:rPr>
          <w:sz w:val="28"/>
          <w:szCs w:val="28"/>
        </w:rPr>
        <w:t>5 марта 2008 г.</w:t>
      </w:r>
      <w:r>
        <w:rPr>
          <w:sz w:val="28"/>
          <w:szCs w:val="28"/>
        </w:rPr>
        <w:t xml:space="preserve"> № 22/21 «</w:t>
      </w:r>
      <w:r w:rsidRPr="005F4C21">
        <w:rPr>
          <w:sz w:val="28"/>
          <w:szCs w:val="28"/>
        </w:rPr>
        <w:t>Об утверждении Инструкции о порядке организации работы военных факультетов (военных кафедр) по обучению граждан Республики Беларусь по программам подготовки младших командиров и офицеров запаса</w:t>
      </w:r>
      <w:r>
        <w:rPr>
          <w:sz w:val="28"/>
          <w:szCs w:val="28"/>
        </w:rPr>
        <w:t xml:space="preserve">» представляю </w:t>
      </w:r>
      <w:r w:rsidR="00F91F9C" w:rsidRPr="00F91F9C">
        <w:rPr>
          <w:sz w:val="28"/>
          <w:szCs w:val="28"/>
        </w:rPr>
        <w:t>средн</w:t>
      </w:r>
      <w:r w:rsidR="00F91F9C">
        <w:rPr>
          <w:sz w:val="28"/>
          <w:szCs w:val="28"/>
        </w:rPr>
        <w:t>ий балл</w:t>
      </w:r>
      <w:r w:rsidR="00F91F9C" w:rsidRPr="00F91F9C">
        <w:rPr>
          <w:sz w:val="28"/>
          <w:szCs w:val="28"/>
        </w:rPr>
        <w:t xml:space="preserve"> успеваемости</w:t>
      </w:r>
      <w:r w:rsidR="00F91F9C">
        <w:rPr>
          <w:sz w:val="28"/>
          <w:szCs w:val="28"/>
        </w:rPr>
        <w:t xml:space="preserve"> студентов 3 курса </w:t>
      </w:r>
      <w:r w:rsidR="00EF39DB" w:rsidRPr="00EF39DB">
        <w:rPr>
          <w:sz w:val="28"/>
          <w:szCs w:val="28"/>
        </w:rPr>
        <w:t>&lt;</w:t>
      </w:r>
      <w:proofErr w:type="spellStart"/>
      <w:r w:rsidR="00EF39DB">
        <w:rPr>
          <w:sz w:val="28"/>
          <w:szCs w:val="28"/>
          <w:lang w:val="en-US"/>
        </w:rPr>
        <w:t>facultyInCase</w:t>
      </w:r>
      <w:proofErr w:type="spellEnd"/>
      <w:r w:rsidR="00EF39DB" w:rsidRPr="00EF39DB">
        <w:rPr>
          <w:sz w:val="28"/>
          <w:szCs w:val="28"/>
        </w:rPr>
        <w:t>&gt;</w:t>
      </w:r>
      <w:r w:rsidR="00A80CBB">
        <w:rPr>
          <w:sz w:val="28"/>
          <w:szCs w:val="28"/>
        </w:rPr>
        <w:t xml:space="preserve"> очной формы обучения</w:t>
      </w:r>
      <w:r w:rsidR="00E31566">
        <w:rPr>
          <w:sz w:val="28"/>
          <w:szCs w:val="28"/>
        </w:rPr>
        <w:t>, кандидатов для обучения на</w:t>
      </w:r>
      <w:proofErr w:type="gramEnd"/>
      <w:r w:rsidR="00E31566">
        <w:rPr>
          <w:sz w:val="28"/>
          <w:szCs w:val="28"/>
        </w:rPr>
        <w:t xml:space="preserve"> военной кафедре</w:t>
      </w:r>
      <w:r w:rsidR="00F91F9C">
        <w:rPr>
          <w:sz w:val="28"/>
          <w:szCs w:val="28"/>
        </w:rPr>
        <w:t>.</w:t>
      </w:r>
    </w:p>
    <w:p w:rsidR="005F4C21" w:rsidRPr="003C76F8" w:rsidRDefault="005F4C21" w:rsidP="005F4C21">
      <w:pPr>
        <w:jc w:val="both"/>
        <w:rPr>
          <w:sz w:val="8"/>
          <w:szCs w:val="8"/>
        </w:rPr>
      </w:pPr>
    </w:p>
    <w:tbl>
      <w:tblPr>
        <w:tblW w:w="9940" w:type="dxa"/>
        <w:tblInd w:w="91" w:type="dxa"/>
        <w:tblLook w:val="04A0" w:firstRow="1" w:lastRow="0" w:firstColumn="1" w:lastColumn="0" w:noHBand="0" w:noVBand="1"/>
      </w:tblPr>
      <w:tblGrid>
        <w:gridCol w:w="656"/>
        <w:gridCol w:w="4748"/>
        <w:gridCol w:w="2551"/>
        <w:gridCol w:w="1985"/>
      </w:tblGrid>
      <w:tr w:rsidR="00B67AC4" w:rsidRPr="00F91F9C" w:rsidTr="00B67AC4">
        <w:trPr>
          <w:trHeight w:val="28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AC4" w:rsidRPr="00F91F9C" w:rsidRDefault="00B67AC4" w:rsidP="00B67AC4">
            <w:pPr>
              <w:ind w:left="142" w:hanging="142"/>
              <w:jc w:val="center"/>
            </w:pPr>
            <w:r w:rsidRPr="00F91F9C">
              <w:t>№</w:t>
            </w:r>
          </w:p>
          <w:p w:rsidR="00B67AC4" w:rsidRPr="00F91F9C" w:rsidRDefault="00B67AC4" w:rsidP="00B67AC4">
            <w:pPr>
              <w:ind w:left="142" w:hanging="142"/>
              <w:jc w:val="center"/>
            </w:pPr>
            <w:r w:rsidRPr="00F91F9C">
              <w:t>п.п.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7AC4" w:rsidRPr="00F91F9C" w:rsidRDefault="00B67AC4" w:rsidP="00B67AC4">
            <w:pPr>
              <w:jc w:val="center"/>
            </w:pPr>
            <w:r w:rsidRPr="00F91F9C">
              <w:t xml:space="preserve">Фамилия, </w:t>
            </w:r>
            <w:r w:rsidR="00F91F9C" w:rsidRPr="00F91F9C">
              <w:t>имя собственное</w:t>
            </w:r>
            <w:r w:rsidRPr="00F91F9C">
              <w:t xml:space="preserve">, </w:t>
            </w:r>
            <w:r w:rsidR="00F91F9C" w:rsidRPr="00F91F9C">
              <w:t>от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AC4" w:rsidRPr="00F91F9C" w:rsidRDefault="00B67AC4" w:rsidP="00B67AC4">
            <w:pPr>
              <w:jc w:val="center"/>
            </w:pPr>
            <w:r w:rsidRPr="00F91F9C">
              <w:t>Средний балл успеваем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AC4" w:rsidRPr="00F91F9C" w:rsidRDefault="00B67AC4" w:rsidP="00B67AC4">
            <w:pPr>
              <w:jc w:val="center"/>
            </w:pPr>
            <w:r w:rsidRPr="00F91F9C">
              <w:t>Примечание</w:t>
            </w:r>
          </w:p>
        </w:tc>
      </w:tr>
      <w:tr w:rsidR="00F91F9C" w:rsidRPr="00F91F9C" w:rsidTr="008F6325">
        <w:trPr>
          <w:trHeight w:val="28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9C" w:rsidRPr="00F91F9C" w:rsidRDefault="00EF39DB" w:rsidP="00EF39DB">
            <w:pPr>
              <w:ind w:left="-809" w:firstLine="735"/>
              <w:jc w:val="center"/>
            </w:pPr>
            <w:r>
              <w:rPr>
                <w:lang w:val="en-US"/>
              </w:rPr>
              <w:t>&lt;n&gt;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1F9C" w:rsidRPr="00FA143C" w:rsidRDefault="00FA143C" w:rsidP="008F6325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fio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9C" w:rsidRPr="00F91F9C" w:rsidRDefault="00F91F9C" w:rsidP="00BF252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F9C" w:rsidRPr="00F91F9C" w:rsidRDefault="00F91F9C" w:rsidP="00BF252E">
            <w:pPr>
              <w:jc w:val="center"/>
            </w:pPr>
          </w:p>
        </w:tc>
      </w:tr>
    </w:tbl>
    <w:p w:rsidR="00E74E3E" w:rsidRDefault="00FA143C" w:rsidP="00727559">
      <w:pPr>
        <w:rPr>
          <w:sz w:val="28"/>
          <w:szCs w:val="28"/>
        </w:rPr>
      </w:pPr>
      <w:r>
        <w:rPr>
          <w:sz w:val="28"/>
          <w:szCs w:val="28"/>
        </w:rPr>
        <w:t xml:space="preserve">Декан </w:t>
      </w:r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facultyInCase</w:t>
      </w:r>
      <w:proofErr w:type="spellEnd"/>
      <w:r>
        <w:rPr>
          <w:sz w:val="28"/>
          <w:szCs w:val="28"/>
          <w:lang w:val="en-US"/>
        </w:rPr>
        <w:t>&gt;</w:t>
      </w:r>
      <w:r w:rsidR="00A80CBB">
        <w:rPr>
          <w:sz w:val="28"/>
          <w:szCs w:val="28"/>
        </w:rPr>
        <w:t xml:space="preserve"> ________________________________________</w:t>
      </w:r>
    </w:p>
    <w:sectPr w:rsidR="00E74E3E" w:rsidSect="00B67AC4">
      <w:headerReference w:type="even" r:id="rId9"/>
      <w:pgSz w:w="11906" w:h="16838" w:code="9"/>
      <w:pgMar w:top="1134" w:right="567" w:bottom="851" w:left="1418" w:header="14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221" w:rsidRDefault="00C74221">
      <w:r>
        <w:separator/>
      </w:r>
    </w:p>
  </w:endnote>
  <w:endnote w:type="continuationSeparator" w:id="0">
    <w:p w:rsidR="00C74221" w:rsidRDefault="00C74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221" w:rsidRDefault="00C74221">
      <w:r>
        <w:separator/>
      </w:r>
    </w:p>
  </w:footnote>
  <w:footnote w:type="continuationSeparator" w:id="0">
    <w:p w:rsidR="00C74221" w:rsidRDefault="00C742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125" w:rsidRDefault="00575125" w:rsidP="003723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F2647">
      <w:rPr>
        <w:rStyle w:val="a6"/>
        <w:noProof/>
      </w:rPr>
      <w:t>8</w:t>
    </w:r>
    <w:r>
      <w:rPr>
        <w:rStyle w:val="a6"/>
      </w:rPr>
      <w:fldChar w:fldCharType="end"/>
    </w:r>
  </w:p>
  <w:p w:rsidR="00575125" w:rsidRDefault="005751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DE5"/>
    <w:multiLevelType w:val="hybridMultilevel"/>
    <w:tmpl w:val="7EC4AD72"/>
    <w:lvl w:ilvl="0" w:tplc="A1C807E0">
      <w:start w:val="1"/>
      <w:numFmt w:val="decimal"/>
      <w:lvlText w:val="%1."/>
      <w:lvlJc w:val="center"/>
      <w:pPr>
        <w:ind w:left="502" w:hanging="360"/>
      </w:pPr>
      <w:rPr>
        <w:rFonts w:hint="default"/>
        <w:position w:val="-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B05BD"/>
    <w:multiLevelType w:val="hybridMultilevel"/>
    <w:tmpl w:val="87F2CE08"/>
    <w:lvl w:ilvl="0" w:tplc="43AC8292">
      <w:start w:val="1"/>
      <w:numFmt w:val="decimal"/>
      <w:lvlText w:val="%1."/>
      <w:lvlJc w:val="left"/>
      <w:pPr>
        <w:ind w:left="360" w:hanging="360"/>
      </w:pPr>
      <w:rPr>
        <w:rFonts w:hint="default"/>
        <w:position w:val="-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C3F96"/>
    <w:multiLevelType w:val="hybridMultilevel"/>
    <w:tmpl w:val="55589786"/>
    <w:lvl w:ilvl="0" w:tplc="A1C807E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B13E2"/>
    <w:multiLevelType w:val="hybridMultilevel"/>
    <w:tmpl w:val="7368BF9E"/>
    <w:lvl w:ilvl="0" w:tplc="D9FE8BB2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36158"/>
    <w:multiLevelType w:val="hybridMultilevel"/>
    <w:tmpl w:val="77CA04D0"/>
    <w:lvl w:ilvl="0" w:tplc="43AC8292">
      <w:start w:val="1"/>
      <w:numFmt w:val="decimal"/>
      <w:lvlText w:val="%1."/>
      <w:lvlJc w:val="left"/>
      <w:pPr>
        <w:ind w:left="360" w:hanging="360"/>
      </w:pPr>
      <w:rPr>
        <w:rFonts w:hint="default"/>
        <w:position w:val="-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46D3A"/>
    <w:multiLevelType w:val="hybridMultilevel"/>
    <w:tmpl w:val="298C5B00"/>
    <w:lvl w:ilvl="0" w:tplc="A1C807E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A063F"/>
    <w:multiLevelType w:val="hybridMultilevel"/>
    <w:tmpl w:val="3F865468"/>
    <w:lvl w:ilvl="0" w:tplc="DEA87080">
      <w:start w:val="1"/>
      <w:numFmt w:val="decimal"/>
      <w:lvlText w:val="%1."/>
      <w:lvlJc w:val="left"/>
      <w:pPr>
        <w:ind w:left="720" w:hanging="360"/>
      </w:pPr>
      <w:rPr>
        <w:rFonts w:hint="default"/>
        <w:position w:val="-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90418"/>
    <w:multiLevelType w:val="hybridMultilevel"/>
    <w:tmpl w:val="6212AE70"/>
    <w:lvl w:ilvl="0" w:tplc="43AC8292">
      <w:start w:val="1"/>
      <w:numFmt w:val="decimal"/>
      <w:lvlText w:val="%1."/>
      <w:lvlJc w:val="left"/>
      <w:pPr>
        <w:ind w:left="360" w:hanging="360"/>
      </w:pPr>
      <w:rPr>
        <w:rFonts w:hint="default"/>
        <w:position w:val="-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54773"/>
    <w:multiLevelType w:val="hybridMultilevel"/>
    <w:tmpl w:val="3544E2C6"/>
    <w:lvl w:ilvl="0" w:tplc="A1C807E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42F59"/>
    <w:multiLevelType w:val="hybridMultilevel"/>
    <w:tmpl w:val="5CAA515C"/>
    <w:lvl w:ilvl="0" w:tplc="43AC8292">
      <w:start w:val="1"/>
      <w:numFmt w:val="decimal"/>
      <w:lvlText w:val="%1."/>
      <w:lvlJc w:val="left"/>
      <w:pPr>
        <w:ind w:left="360" w:hanging="360"/>
      </w:pPr>
      <w:rPr>
        <w:rFonts w:hint="default"/>
        <w:position w:val="-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C1FE8"/>
    <w:multiLevelType w:val="hybridMultilevel"/>
    <w:tmpl w:val="7368BF9E"/>
    <w:lvl w:ilvl="0" w:tplc="D9FE8BB2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00D0B"/>
    <w:multiLevelType w:val="hybridMultilevel"/>
    <w:tmpl w:val="905491C2"/>
    <w:lvl w:ilvl="0" w:tplc="A1C807E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325E7"/>
    <w:multiLevelType w:val="hybridMultilevel"/>
    <w:tmpl w:val="6B840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D3DBD"/>
    <w:multiLevelType w:val="hybridMultilevel"/>
    <w:tmpl w:val="A63CCCA6"/>
    <w:lvl w:ilvl="0" w:tplc="43AC8292">
      <w:start w:val="1"/>
      <w:numFmt w:val="decimal"/>
      <w:lvlText w:val="%1."/>
      <w:lvlJc w:val="left"/>
      <w:pPr>
        <w:ind w:left="360" w:hanging="360"/>
      </w:pPr>
      <w:rPr>
        <w:rFonts w:hint="default"/>
        <w:position w:val="-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D70B8"/>
    <w:multiLevelType w:val="hybridMultilevel"/>
    <w:tmpl w:val="87CE7EAE"/>
    <w:lvl w:ilvl="0" w:tplc="A1C807E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E3E9E"/>
    <w:multiLevelType w:val="hybridMultilevel"/>
    <w:tmpl w:val="28525EC4"/>
    <w:lvl w:ilvl="0" w:tplc="A1C807E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E544A"/>
    <w:multiLevelType w:val="hybridMultilevel"/>
    <w:tmpl w:val="9F5873E4"/>
    <w:lvl w:ilvl="0" w:tplc="43AC8292">
      <w:start w:val="1"/>
      <w:numFmt w:val="decimal"/>
      <w:lvlText w:val="%1."/>
      <w:lvlJc w:val="left"/>
      <w:pPr>
        <w:ind w:left="360" w:hanging="360"/>
      </w:pPr>
      <w:rPr>
        <w:rFonts w:hint="default"/>
        <w:position w:val="-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18CD"/>
    <w:multiLevelType w:val="hybridMultilevel"/>
    <w:tmpl w:val="EB4A0086"/>
    <w:lvl w:ilvl="0" w:tplc="A1C807E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E39C1"/>
    <w:multiLevelType w:val="hybridMultilevel"/>
    <w:tmpl w:val="96CC9EF4"/>
    <w:lvl w:ilvl="0" w:tplc="A1C807E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610925"/>
    <w:multiLevelType w:val="hybridMultilevel"/>
    <w:tmpl w:val="11EE51B6"/>
    <w:lvl w:ilvl="0" w:tplc="43AC8292">
      <w:start w:val="1"/>
      <w:numFmt w:val="decimal"/>
      <w:lvlText w:val="%1."/>
      <w:lvlJc w:val="left"/>
      <w:pPr>
        <w:ind w:left="360" w:hanging="360"/>
      </w:pPr>
      <w:rPr>
        <w:rFonts w:hint="default"/>
        <w:position w:val="-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052491"/>
    <w:multiLevelType w:val="hybridMultilevel"/>
    <w:tmpl w:val="E982D3B6"/>
    <w:lvl w:ilvl="0" w:tplc="43AC8292">
      <w:start w:val="1"/>
      <w:numFmt w:val="decimal"/>
      <w:lvlText w:val="%1."/>
      <w:lvlJc w:val="left"/>
      <w:pPr>
        <w:ind w:left="360" w:hanging="360"/>
      </w:pPr>
      <w:rPr>
        <w:rFonts w:hint="default"/>
        <w:position w:val="-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576326"/>
    <w:multiLevelType w:val="hybridMultilevel"/>
    <w:tmpl w:val="A63CCCA6"/>
    <w:lvl w:ilvl="0" w:tplc="43AC8292">
      <w:start w:val="1"/>
      <w:numFmt w:val="decimal"/>
      <w:lvlText w:val="%1."/>
      <w:lvlJc w:val="left"/>
      <w:pPr>
        <w:ind w:left="360" w:hanging="360"/>
      </w:pPr>
      <w:rPr>
        <w:rFonts w:hint="default"/>
        <w:position w:val="-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26B8E"/>
    <w:multiLevelType w:val="hybridMultilevel"/>
    <w:tmpl w:val="96CC9EF4"/>
    <w:lvl w:ilvl="0" w:tplc="A1C807E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D1C7093"/>
    <w:multiLevelType w:val="hybridMultilevel"/>
    <w:tmpl w:val="7368BF9E"/>
    <w:lvl w:ilvl="0" w:tplc="D9FE8BB2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D20EE0"/>
    <w:multiLevelType w:val="hybridMultilevel"/>
    <w:tmpl w:val="B2F8606C"/>
    <w:lvl w:ilvl="0" w:tplc="A1C807E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2699F"/>
    <w:multiLevelType w:val="hybridMultilevel"/>
    <w:tmpl w:val="7368BF9E"/>
    <w:lvl w:ilvl="0" w:tplc="D9FE8BB2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40615"/>
    <w:multiLevelType w:val="hybridMultilevel"/>
    <w:tmpl w:val="FFEA6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470673"/>
    <w:multiLevelType w:val="hybridMultilevel"/>
    <w:tmpl w:val="0DA6137E"/>
    <w:lvl w:ilvl="0" w:tplc="A1C807E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E53E8"/>
    <w:multiLevelType w:val="hybridMultilevel"/>
    <w:tmpl w:val="76A63C96"/>
    <w:lvl w:ilvl="0" w:tplc="3B7A25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070DB"/>
    <w:multiLevelType w:val="hybridMultilevel"/>
    <w:tmpl w:val="813C5A50"/>
    <w:lvl w:ilvl="0" w:tplc="191A6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A70AA"/>
    <w:multiLevelType w:val="hybridMultilevel"/>
    <w:tmpl w:val="6212AE70"/>
    <w:lvl w:ilvl="0" w:tplc="43AC8292">
      <w:start w:val="1"/>
      <w:numFmt w:val="decimal"/>
      <w:lvlText w:val="%1."/>
      <w:lvlJc w:val="left"/>
      <w:pPr>
        <w:ind w:left="360" w:hanging="360"/>
      </w:pPr>
      <w:rPr>
        <w:rFonts w:hint="default"/>
        <w:position w:val="-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1A2104"/>
    <w:multiLevelType w:val="hybridMultilevel"/>
    <w:tmpl w:val="7CCE4EB0"/>
    <w:lvl w:ilvl="0" w:tplc="A1C807E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CB1682"/>
    <w:multiLevelType w:val="hybridMultilevel"/>
    <w:tmpl w:val="C2D602CA"/>
    <w:lvl w:ilvl="0" w:tplc="A1C807E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"/>
  </w:num>
  <w:num w:numId="3">
    <w:abstractNumId w:val="15"/>
  </w:num>
  <w:num w:numId="4">
    <w:abstractNumId w:val="32"/>
  </w:num>
  <w:num w:numId="5">
    <w:abstractNumId w:val="11"/>
  </w:num>
  <w:num w:numId="6">
    <w:abstractNumId w:val="8"/>
  </w:num>
  <w:num w:numId="7">
    <w:abstractNumId w:val="17"/>
  </w:num>
  <w:num w:numId="8">
    <w:abstractNumId w:val="14"/>
  </w:num>
  <w:num w:numId="9">
    <w:abstractNumId w:val="5"/>
  </w:num>
  <w:num w:numId="10">
    <w:abstractNumId w:val="18"/>
  </w:num>
  <w:num w:numId="11">
    <w:abstractNumId w:val="22"/>
  </w:num>
  <w:num w:numId="12">
    <w:abstractNumId w:val="19"/>
  </w:num>
  <w:num w:numId="13">
    <w:abstractNumId w:val="27"/>
  </w:num>
  <w:num w:numId="14">
    <w:abstractNumId w:val="0"/>
  </w:num>
  <w:num w:numId="15">
    <w:abstractNumId w:val="24"/>
  </w:num>
  <w:num w:numId="16">
    <w:abstractNumId w:val="12"/>
  </w:num>
  <w:num w:numId="17">
    <w:abstractNumId w:val="25"/>
  </w:num>
  <w:num w:numId="18">
    <w:abstractNumId w:val="20"/>
  </w:num>
  <w:num w:numId="19">
    <w:abstractNumId w:val="9"/>
  </w:num>
  <w:num w:numId="20">
    <w:abstractNumId w:val="13"/>
  </w:num>
  <w:num w:numId="21">
    <w:abstractNumId w:val="7"/>
  </w:num>
  <w:num w:numId="22">
    <w:abstractNumId w:val="16"/>
  </w:num>
  <w:num w:numId="23">
    <w:abstractNumId w:val="4"/>
  </w:num>
  <w:num w:numId="24">
    <w:abstractNumId w:val="1"/>
  </w:num>
  <w:num w:numId="25">
    <w:abstractNumId w:val="26"/>
  </w:num>
  <w:num w:numId="26">
    <w:abstractNumId w:val="6"/>
  </w:num>
  <w:num w:numId="27">
    <w:abstractNumId w:val="21"/>
  </w:num>
  <w:num w:numId="28">
    <w:abstractNumId w:val="29"/>
  </w:num>
  <w:num w:numId="29">
    <w:abstractNumId w:val="28"/>
  </w:num>
  <w:num w:numId="30">
    <w:abstractNumId w:val="10"/>
  </w:num>
  <w:num w:numId="31">
    <w:abstractNumId w:val="30"/>
  </w:num>
  <w:num w:numId="32">
    <w:abstractNumId w:val="3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5C1"/>
    <w:rsid w:val="0000172F"/>
    <w:rsid w:val="00010AD0"/>
    <w:rsid w:val="00013E6D"/>
    <w:rsid w:val="00044CA6"/>
    <w:rsid w:val="00047968"/>
    <w:rsid w:val="00047D04"/>
    <w:rsid w:val="00056072"/>
    <w:rsid w:val="00072A3D"/>
    <w:rsid w:val="0008458A"/>
    <w:rsid w:val="000A5D2A"/>
    <w:rsid w:val="000B36B8"/>
    <w:rsid w:val="000C26D8"/>
    <w:rsid w:val="000C584C"/>
    <w:rsid w:val="000E08EB"/>
    <w:rsid w:val="000E0CCB"/>
    <w:rsid w:val="000F1B3A"/>
    <w:rsid w:val="000F5B16"/>
    <w:rsid w:val="001019EA"/>
    <w:rsid w:val="00106D6D"/>
    <w:rsid w:val="001115C0"/>
    <w:rsid w:val="001129E7"/>
    <w:rsid w:val="001202F3"/>
    <w:rsid w:val="00122C41"/>
    <w:rsid w:val="001545AB"/>
    <w:rsid w:val="00157920"/>
    <w:rsid w:val="00162BCF"/>
    <w:rsid w:val="00170D78"/>
    <w:rsid w:val="00186B14"/>
    <w:rsid w:val="00195A26"/>
    <w:rsid w:val="0019709C"/>
    <w:rsid w:val="001A5E65"/>
    <w:rsid w:val="001A6588"/>
    <w:rsid w:val="001B2A95"/>
    <w:rsid w:val="001D2265"/>
    <w:rsid w:val="001D4E3A"/>
    <w:rsid w:val="001E2820"/>
    <w:rsid w:val="001E3624"/>
    <w:rsid w:val="001E39BA"/>
    <w:rsid w:val="00202777"/>
    <w:rsid w:val="00216E94"/>
    <w:rsid w:val="00216F08"/>
    <w:rsid w:val="00221241"/>
    <w:rsid w:val="00230E31"/>
    <w:rsid w:val="00233F6F"/>
    <w:rsid w:val="0024068C"/>
    <w:rsid w:val="0024674F"/>
    <w:rsid w:val="002531EC"/>
    <w:rsid w:val="00267F9C"/>
    <w:rsid w:val="0027622C"/>
    <w:rsid w:val="00280643"/>
    <w:rsid w:val="00283796"/>
    <w:rsid w:val="0029146A"/>
    <w:rsid w:val="0029202D"/>
    <w:rsid w:val="00296680"/>
    <w:rsid w:val="002A0B69"/>
    <w:rsid w:val="002A3143"/>
    <w:rsid w:val="002A47FA"/>
    <w:rsid w:val="002B14B5"/>
    <w:rsid w:val="002B3120"/>
    <w:rsid w:val="002C5ED8"/>
    <w:rsid w:val="002D216A"/>
    <w:rsid w:val="002D2844"/>
    <w:rsid w:val="002E23A9"/>
    <w:rsid w:val="002E3705"/>
    <w:rsid w:val="002E482E"/>
    <w:rsid w:val="002E63F3"/>
    <w:rsid w:val="002F4DFB"/>
    <w:rsid w:val="00305038"/>
    <w:rsid w:val="003156ED"/>
    <w:rsid w:val="00317253"/>
    <w:rsid w:val="00322B07"/>
    <w:rsid w:val="003242DD"/>
    <w:rsid w:val="00332D98"/>
    <w:rsid w:val="00350D1F"/>
    <w:rsid w:val="0035720B"/>
    <w:rsid w:val="003723E5"/>
    <w:rsid w:val="003831D5"/>
    <w:rsid w:val="003939B0"/>
    <w:rsid w:val="003B2F3A"/>
    <w:rsid w:val="003B6A85"/>
    <w:rsid w:val="003C76F8"/>
    <w:rsid w:val="003D0319"/>
    <w:rsid w:val="003D3BB4"/>
    <w:rsid w:val="0040037A"/>
    <w:rsid w:val="00401253"/>
    <w:rsid w:val="004049A7"/>
    <w:rsid w:val="00414291"/>
    <w:rsid w:val="00433645"/>
    <w:rsid w:val="00436F99"/>
    <w:rsid w:val="00437975"/>
    <w:rsid w:val="00437ACB"/>
    <w:rsid w:val="00452504"/>
    <w:rsid w:val="00467BFD"/>
    <w:rsid w:val="00470206"/>
    <w:rsid w:val="00491A73"/>
    <w:rsid w:val="00492DAC"/>
    <w:rsid w:val="004B027A"/>
    <w:rsid w:val="004B3A57"/>
    <w:rsid w:val="004E1C2C"/>
    <w:rsid w:val="00507DFA"/>
    <w:rsid w:val="00512C48"/>
    <w:rsid w:val="00520BFD"/>
    <w:rsid w:val="00531F6D"/>
    <w:rsid w:val="00533C14"/>
    <w:rsid w:val="00546B0A"/>
    <w:rsid w:val="00546DB9"/>
    <w:rsid w:val="005642C9"/>
    <w:rsid w:val="00572980"/>
    <w:rsid w:val="00574D37"/>
    <w:rsid w:val="00575125"/>
    <w:rsid w:val="00575E17"/>
    <w:rsid w:val="005900D9"/>
    <w:rsid w:val="00590722"/>
    <w:rsid w:val="005D3929"/>
    <w:rsid w:val="005D59D7"/>
    <w:rsid w:val="005D7145"/>
    <w:rsid w:val="005E3CEA"/>
    <w:rsid w:val="005F4AF3"/>
    <w:rsid w:val="005F4C21"/>
    <w:rsid w:val="005F4DAA"/>
    <w:rsid w:val="005F55A1"/>
    <w:rsid w:val="00606C57"/>
    <w:rsid w:val="00612D4E"/>
    <w:rsid w:val="006262F3"/>
    <w:rsid w:val="0063053B"/>
    <w:rsid w:val="00631FD4"/>
    <w:rsid w:val="00636159"/>
    <w:rsid w:val="00644C21"/>
    <w:rsid w:val="00644C71"/>
    <w:rsid w:val="00657734"/>
    <w:rsid w:val="006612DD"/>
    <w:rsid w:val="006666BB"/>
    <w:rsid w:val="00672278"/>
    <w:rsid w:val="006830F1"/>
    <w:rsid w:val="006C493A"/>
    <w:rsid w:val="006D0FBB"/>
    <w:rsid w:val="006D3BD9"/>
    <w:rsid w:val="006F14B9"/>
    <w:rsid w:val="006F28EB"/>
    <w:rsid w:val="006F2980"/>
    <w:rsid w:val="00704EA9"/>
    <w:rsid w:val="00704FA8"/>
    <w:rsid w:val="00717659"/>
    <w:rsid w:val="00720A80"/>
    <w:rsid w:val="00727559"/>
    <w:rsid w:val="0073499C"/>
    <w:rsid w:val="007501C4"/>
    <w:rsid w:val="00754D63"/>
    <w:rsid w:val="00783550"/>
    <w:rsid w:val="007847F6"/>
    <w:rsid w:val="0078530D"/>
    <w:rsid w:val="007A138C"/>
    <w:rsid w:val="007A2275"/>
    <w:rsid w:val="007B2B9D"/>
    <w:rsid w:val="007B4CE7"/>
    <w:rsid w:val="007C4D1C"/>
    <w:rsid w:val="007D7038"/>
    <w:rsid w:val="007E28A9"/>
    <w:rsid w:val="007F45C1"/>
    <w:rsid w:val="00817A19"/>
    <w:rsid w:val="008209E8"/>
    <w:rsid w:val="00832325"/>
    <w:rsid w:val="00835BE8"/>
    <w:rsid w:val="00850EF7"/>
    <w:rsid w:val="00851E12"/>
    <w:rsid w:val="0087355D"/>
    <w:rsid w:val="008767D4"/>
    <w:rsid w:val="00885FBE"/>
    <w:rsid w:val="008924BD"/>
    <w:rsid w:val="0089350B"/>
    <w:rsid w:val="008B79D9"/>
    <w:rsid w:val="008D15E1"/>
    <w:rsid w:val="008D63DF"/>
    <w:rsid w:val="008F6325"/>
    <w:rsid w:val="009135A0"/>
    <w:rsid w:val="00921EBD"/>
    <w:rsid w:val="00921EE1"/>
    <w:rsid w:val="009319D9"/>
    <w:rsid w:val="009555CC"/>
    <w:rsid w:val="009902DC"/>
    <w:rsid w:val="00996555"/>
    <w:rsid w:val="009A0BA8"/>
    <w:rsid w:val="009B0BBD"/>
    <w:rsid w:val="009B2FE2"/>
    <w:rsid w:val="009B7C2D"/>
    <w:rsid w:val="009C4A2A"/>
    <w:rsid w:val="009C6F81"/>
    <w:rsid w:val="009D2306"/>
    <w:rsid w:val="009E216C"/>
    <w:rsid w:val="009F068D"/>
    <w:rsid w:val="009F2173"/>
    <w:rsid w:val="009F796F"/>
    <w:rsid w:val="00A01014"/>
    <w:rsid w:val="00A069EF"/>
    <w:rsid w:val="00A410E3"/>
    <w:rsid w:val="00A54D27"/>
    <w:rsid w:val="00A80CBB"/>
    <w:rsid w:val="00A8146B"/>
    <w:rsid w:val="00AA0FCF"/>
    <w:rsid w:val="00AA4BC2"/>
    <w:rsid w:val="00AA50D2"/>
    <w:rsid w:val="00AB44D5"/>
    <w:rsid w:val="00AC2605"/>
    <w:rsid w:val="00AC3DA8"/>
    <w:rsid w:val="00AC4D12"/>
    <w:rsid w:val="00AC5BD1"/>
    <w:rsid w:val="00AC72A6"/>
    <w:rsid w:val="00AE35BA"/>
    <w:rsid w:val="00AF2647"/>
    <w:rsid w:val="00AF5B00"/>
    <w:rsid w:val="00B002E3"/>
    <w:rsid w:val="00B14C8F"/>
    <w:rsid w:val="00B201D2"/>
    <w:rsid w:val="00B21DCE"/>
    <w:rsid w:val="00B25C0F"/>
    <w:rsid w:val="00B34172"/>
    <w:rsid w:val="00B4794C"/>
    <w:rsid w:val="00B67369"/>
    <w:rsid w:val="00B67AC4"/>
    <w:rsid w:val="00B71DDF"/>
    <w:rsid w:val="00B803B3"/>
    <w:rsid w:val="00B83603"/>
    <w:rsid w:val="00B83AAF"/>
    <w:rsid w:val="00B84F81"/>
    <w:rsid w:val="00BA2FEE"/>
    <w:rsid w:val="00BB0110"/>
    <w:rsid w:val="00BC1B98"/>
    <w:rsid w:val="00BC6E23"/>
    <w:rsid w:val="00BC7641"/>
    <w:rsid w:val="00BC7769"/>
    <w:rsid w:val="00BD077A"/>
    <w:rsid w:val="00BF073B"/>
    <w:rsid w:val="00BF0AAA"/>
    <w:rsid w:val="00BF252E"/>
    <w:rsid w:val="00C026D3"/>
    <w:rsid w:val="00C16249"/>
    <w:rsid w:val="00C21316"/>
    <w:rsid w:val="00C3407D"/>
    <w:rsid w:val="00C4614F"/>
    <w:rsid w:val="00C54D51"/>
    <w:rsid w:val="00C74221"/>
    <w:rsid w:val="00C83825"/>
    <w:rsid w:val="00C83D4D"/>
    <w:rsid w:val="00C924D2"/>
    <w:rsid w:val="00CA4F1E"/>
    <w:rsid w:val="00CB04BE"/>
    <w:rsid w:val="00CB36B9"/>
    <w:rsid w:val="00D0190B"/>
    <w:rsid w:val="00D13084"/>
    <w:rsid w:val="00D14A2E"/>
    <w:rsid w:val="00D1601E"/>
    <w:rsid w:val="00D255C8"/>
    <w:rsid w:val="00D66CC6"/>
    <w:rsid w:val="00D933EA"/>
    <w:rsid w:val="00DA569D"/>
    <w:rsid w:val="00DB0051"/>
    <w:rsid w:val="00DD189F"/>
    <w:rsid w:val="00DD75DF"/>
    <w:rsid w:val="00E12071"/>
    <w:rsid w:val="00E1655A"/>
    <w:rsid w:val="00E21332"/>
    <w:rsid w:val="00E22991"/>
    <w:rsid w:val="00E31566"/>
    <w:rsid w:val="00E34E45"/>
    <w:rsid w:val="00E431A3"/>
    <w:rsid w:val="00E62885"/>
    <w:rsid w:val="00E64435"/>
    <w:rsid w:val="00E74E3E"/>
    <w:rsid w:val="00E760DF"/>
    <w:rsid w:val="00E91226"/>
    <w:rsid w:val="00E920B0"/>
    <w:rsid w:val="00EA3108"/>
    <w:rsid w:val="00EB5490"/>
    <w:rsid w:val="00EC30CF"/>
    <w:rsid w:val="00EC5575"/>
    <w:rsid w:val="00EE47B9"/>
    <w:rsid w:val="00EE50D9"/>
    <w:rsid w:val="00EF193E"/>
    <w:rsid w:val="00EF39DB"/>
    <w:rsid w:val="00EF5BC3"/>
    <w:rsid w:val="00F10DBA"/>
    <w:rsid w:val="00F1209D"/>
    <w:rsid w:val="00F21209"/>
    <w:rsid w:val="00F312E6"/>
    <w:rsid w:val="00F529D1"/>
    <w:rsid w:val="00F5430B"/>
    <w:rsid w:val="00F55329"/>
    <w:rsid w:val="00F61461"/>
    <w:rsid w:val="00F65F6C"/>
    <w:rsid w:val="00F72A40"/>
    <w:rsid w:val="00F82061"/>
    <w:rsid w:val="00F87955"/>
    <w:rsid w:val="00F91F9C"/>
    <w:rsid w:val="00F95A14"/>
    <w:rsid w:val="00F9721B"/>
    <w:rsid w:val="00FA143C"/>
    <w:rsid w:val="00FC56CC"/>
    <w:rsid w:val="00FD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4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83D4D"/>
    <w:pPr>
      <w:spacing w:line="280" w:lineRule="exact"/>
      <w:ind w:firstLine="720"/>
    </w:pPr>
    <w:rPr>
      <w:sz w:val="28"/>
      <w:szCs w:val="30"/>
    </w:rPr>
  </w:style>
  <w:style w:type="paragraph" w:styleId="a5">
    <w:name w:val="header"/>
    <w:basedOn w:val="a"/>
    <w:rsid w:val="00E760D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760DF"/>
  </w:style>
  <w:style w:type="paragraph" w:styleId="a7">
    <w:name w:val="Document Map"/>
    <w:basedOn w:val="a"/>
    <w:semiHidden/>
    <w:rsid w:val="002E23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footer"/>
    <w:basedOn w:val="a"/>
    <w:rsid w:val="008767D4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0F5B16"/>
    <w:pPr>
      <w:spacing w:after="120"/>
    </w:pPr>
  </w:style>
  <w:style w:type="character" w:customStyle="1" w:styleId="aa">
    <w:name w:val="Основной текст Знак"/>
    <w:basedOn w:val="a0"/>
    <w:link w:val="a9"/>
    <w:rsid w:val="000F5B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42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C83D4D"/>
    <w:pPr>
      <w:spacing w:line="280" w:lineRule="exact"/>
      <w:ind w:firstLine="720"/>
    </w:pPr>
    <w:rPr>
      <w:sz w:val="28"/>
      <w:szCs w:val="30"/>
    </w:rPr>
  </w:style>
  <w:style w:type="paragraph" w:styleId="a5">
    <w:name w:val="header"/>
    <w:basedOn w:val="a"/>
    <w:rsid w:val="00E760D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760DF"/>
  </w:style>
  <w:style w:type="paragraph" w:styleId="a7">
    <w:name w:val="Document Map"/>
    <w:basedOn w:val="a"/>
    <w:semiHidden/>
    <w:rsid w:val="002E23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footer"/>
    <w:basedOn w:val="a"/>
    <w:rsid w:val="008767D4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0F5B16"/>
    <w:pPr>
      <w:spacing w:after="120"/>
    </w:pPr>
  </w:style>
  <w:style w:type="character" w:customStyle="1" w:styleId="aa">
    <w:name w:val="Основной текст Знак"/>
    <w:basedOn w:val="a0"/>
    <w:link w:val="a9"/>
    <w:rsid w:val="000F5B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69F9C6-8511-4E5E-AC52-DB9ABAB1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VSU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user</dc:creator>
  <cp:lastModifiedBy>Home</cp:lastModifiedBy>
  <cp:revision>2</cp:revision>
  <cp:lastPrinted>2008-06-03T14:06:00Z</cp:lastPrinted>
  <dcterms:created xsi:type="dcterms:W3CDTF">2013-05-19T22:49:00Z</dcterms:created>
  <dcterms:modified xsi:type="dcterms:W3CDTF">2013-05-19T22:49:00Z</dcterms:modified>
</cp:coreProperties>
</file>